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9B" w:rsidRDefault="009958D2" w:rsidP="00A32BB4">
      <w:pPr>
        <w:rPr>
          <w:rFonts w:ascii="Andalus" w:hAnsi="Andalus" w:cs="Andalus"/>
          <w:sz w:val="28"/>
          <w:szCs w:val="28"/>
          <w:rtl/>
          <w:lang w:bidi="fa-IR"/>
        </w:rPr>
      </w:pPr>
      <w:r>
        <w:rPr>
          <w:rFonts w:ascii="Andalus" w:hAnsi="Andalus" w:cs="Andalus"/>
          <w:sz w:val="28"/>
          <w:szCs w:val="28"/>
          <w:lang w:bidi="fa-IR"/>
        </w:rPr>
        <w:t xml:space="preserve">   </w:t>
      </w:r>
      <w:r>
        <w:rPr>
          <w:rFonts w:ascii="Andalus" w:hAnsi="Andalus" w:cs="Andalus"/>
          <w:noProof/>
          <w:sz w:val="28"/>
          <w:szCs w:val="28"/>
          <w:rtl/>
        </w:rPr>
        <w:drawing>
          <wp:inline distT="0" distB="0" distL="0" distR="0">
            <wp:extent cx="1168619" cy="1303282"/>
            <wp:effectExtent l="19050" t="0" r="0" b="0"/>
            <wp:docPr id="3" name="Picture 1" descr="C:\Users\Mr.Paknahad\Desktop\tabassom\IMG_20240818_2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Paknahad\Desktop\tabassom\IMG_20240818_211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22" cy="13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7E2">
        <w:rPr>
          <w:rFonts w:ascii="Andalus" w:hAnsi="Andalus" w:cs="Andalus"/>
          <w:sz w:val="28"/>
          <w:szCs w:val="28"/>
          <w:lang w:bidi="fa-IR"/>
        </w:rPr>
        <w:t xml:space="preserve">                </w:t>
      </w:r>
      <w:r w:rsidR="000D6239">
        <w:rPr>
          <w:rFonts w:ascii="Andalus" w:hAnsi="Andalus" w:cs="Andalus"/>
          <w:sz w:val="28"/>
          <w:szCs w:val="28"/>
          <w:lang w:bidi="fa-IR"/>
        </w:rPr>
        <w:t xml:space="preserve">            </w:t>
      </w:r>
      <w:r w:rsidR="00A32BB4" w:rsidRPr="00A2164E">
        <w:rPr>
          <w:rFonts w:asciiTheme="minorBidi" w:hAnsiTheme="minorBidi"/>
          <w:b/>
          <w:bCs/>
          <w:sz w:val="40"/>
          <w:szCs w:val="40"/>
          <w:rtl/>
          <w:lang w:bidi="fa-IR"/>
        </w:rPr>
        <w:t>رزومه</w:t>
      </w:r>
      <w:r w:rsidR="00A32BB4" w:rsidRPr="00A2164E">
        <w:rPr>
          <w:rFonts w:ascii="Andalus" w:hAnsi="Andalus" w:cs="Andalus" w:hint="cs"/>
          <w:b/>
          <w:bCs/>
          <w:sz w:val="40"/>
          <w:szCs w:val="40"/>
          <w:rtl/>
          <w:lang w:bidi="fa-IR"/>
        </w:rPr>
        <w:t xml:space="preserve"> </w:t>
      </w:r>
      <w:r w:rsidR="00A32BB4">
        <w:rPr>
          <w:rFonts w:ascii="Andalus" w:hAnsi="Andalus" w:cs="Andalus" w:hint="cs"/>
          <w:sz w:val="28"/>
          <w:szCs w:val="28"/>
          <w:rtl/>
          <w:lang w:bidi="fa-IR"/>
        </w:rPr>
        <w:t xml:space="preserve"> </w:t>
      </w:r>
    </w:p>
    <w:p w:rsidR="005E61DF" w:rsidRPr="005B3C4B" w:rsidRDefault="005B3C4B" w:rsidP="004C372F">
      <w:pPr>
        <w:pStyle w:val="ListParagraph"/>
        <w:numPr>
          <w:ilvl w:val="0"/>
          <w:numId w:val="3"/>
        </w:num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5B3C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شخصات فردی</w:t>
      </w:r>
    </w:p>
    <w:p w:rsidR="005E61DF" w:rsidRDefault="005E61DF" w:rsidP="004C372F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نام و نام خانوادگی</w:t>
      </w:r>
      <w:r w:rsidR="00A32BB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  <w:r w:rsidR="00A32BB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حجت الله پاک نهاد</w:t>
      </w:r>
    </w:p>
    <w:p w:rsidR="005E61DF" w:rsidRDefault="005E61DF" w:rsidP="004C372F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شماره ملی:4131941120</w:t>
      </w:r>
      <w:r w:rsidR="00A2164E"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5E61DF" w:rsidRDefault="005E61DF" w:rsidP="004C372F">
      <w:pPr>
        <w:spacing w:before="120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متولد: 1/4/1352</w:t>
      </w:r>
    </w:p>
    <w:p w:rsidR="005E61DF" w:rsidRDefault="005E61DF" w:rsidP="004C372F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استان تهران . شهرستان تهران .</w:t>
      </w:r>
      <w:r w:rsidR="005877E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تارخان</w:t>
      </w:r>
      <w:r w:rsidR="004C372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877E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لوار تیموری خیابان اکبری بن بست ولیعصر ساختمان هیراد طبقه دوم واحد</w:t>
      </w:r>
      <w:r w:rsidR="004C372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6 </w:t>
      </w:r>
      <w:r w:rsidR="00544757">
        <w:rPr>
          <w:rFonts w:asciiTheme="majorBidi" w:hAnsiTheme="majorBidi" w:cstheme="majorBidi" w:hint="cs"/>
          <w:sz w:val="24"/>
          <w:szCs w:val="24"/>
          <w:rtl/>
          <w:lang w:bidi="fa-IR"/>
        </w:rPr>
        <w:t>کد پستی 1459815741</w:t>
      </w:r>
    </w:p>
    <w:p w:rsidR="005877E2" w:rsidRDefault="00092C29" w:rsidP="004C372F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"متاهل"</w:t>
      </w:r>
    </w:p>
    <w:p w:rsidR="005E61DF" w:rsidRDefault="005E61DF" w:rsidP="004C372F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لفن همراه: 09166620789 _ </w:t>
      </w:r>
      <w:r w:rsidR="009958D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09120320789</w:t>
      </w:r>
      <w:r w:rsidR="009958D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  تلفن</w:t>
      </w:r>
      <w:r w:rsidR="004C372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منزل </w:t>
      </w:r>
      <w:r w:rsidR="009958D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02166537844</w:t>
      </w:r>
    </w:p>
    <w:p w:rsidR="005877E2" w:rsidRDefault="00DC26FB" w:rsidP="007B0AC3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hyperlink r:id="rId9" w:history="1">
        <w:r w:rsidR="007B0AC3" w:rsidRPr="00106081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ojatollahpak1352@gmail.com</w:t>
        </w:r>
        <w:r w:rsidR="007B0AC3" w:rsidRPr="00106081">
          <w:rPr>
            <w:rStyle w:val="Hyperlink"/>
            <w:rFonts w:hint="cs"/>
            <w:rtl/>
            <w:lang w:bidi="fa-IR"/>
          </w:rPr>
          <w:t>پست</w:t>
        </w:r>
      </w:hyperlink>
      <w:r w:rsidR="007B0AC3">
        <w:rPr>
          <w:rFonts w:hint="cs"/>
          <w:rtl/>
          <w:lang w:bidi="fa-IR"/>
        </w:rPr>
        <w:t xml:space="preserve"> الکترونیک   </w:t>
      </w:r>
    </w:p>
    <w:p w:rsidR="005B3C4B" w:rsidRPr="005B3C4B" w:rsidRDefault="007B0AC3" w:rsidP="007E6740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5B3C4B" w:rsidRPr="005B3C4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ابق تحصیلی</w:t>
      </w:r>
    </w:p>
    <w:p w:rsidR="00544757" w:rsidRDefault="00544757" w:rsidP="00544757">
      <w:pPr>
        <w:ind w:left="2520"/>
        <w:jc w:val="right"/>
        <w:rPr>
          <w:rFonts w:cstheme="majorBidi"/>
          <w:sz w:val="24"/>
          <w:szCs w:val="24"/>
          <w:rtl/>
          <w:lang w:bidi="fa-IR"/>
        </w:rPr>
      </w:pPr>
      <w:r>
        <w:rPr>
          <w:rFonts w:cstheme="majorBidi" w:hint="cs"/>
          <w:sz w:val="24"/>
          <w:szCs w:val="24"/>
          <w:rtl/>
          <w:lang w:bidi="fa-IR"/>
        </w:rPr>
        <w:t xml:space="preserve"> دارای 32 سال سابقه آموزشی و اجرایی</w:t>
      </w:r>
    </w:p>
    <w:p w:rsidR="00544757" w:rsidRDefault="00544757" w:rsidP="00544757">
      <w:pPr>
        <w:ind w:left="2520"/>
        <w:jc w:val="right"/>
        <w:rPr>
          <w:rFonts w:cstheme="majorBidi"/>
          <w:sz w:val="24"/>
          <w:szCs w:val="24"/>
          <w:lang w:bidi="fa-IR"/>
        </w:rPr>
      </w:pPr>
      <w:r>
        <w:rPr>
          <w:rFonts w:cstheme="majorBidi" w:hint="cs"/>
          <w:sz w:val="24"/>
          <w:szCs w:val="24"/>
          <w:rtl/>
          <w:lang w:bidi="fa-IR"/>
        </w:rPr>
        <w:t>باز نشسته وزارت آموزش و پرورش 1402</w:t>
      </w:r>
    </w:p>
    <w:p w:rsidR="00700714" w:rsidRDefault="00700714" w:rsidP="00544757">
      <w:pPr>
        <w:ind w:left="2520"/>
        <w:jc w:val="right"/>
        <w:rPr>
          <w:rFonts w:cstheme="majorBidi"/>
          <w:sz w:val="24"/>
          <w:szCs w:val="24"/>
          <w:rtl/>
          <w:lang w:bidi="fa-IR"/>
        </w:rPr>
      </w:pPr>
      <w:r>
        <w:rPr>
          <w:rFonts w:cstheme="majorBidi" w:hint="cs"/>
          <w:sz w:val="24"/>
          <w:szCs w:val="24"/>
          <w:rtl/>
          <w:lang w:bidi="fa-IR"/>
        </w:rPr>
        <w:t>دیپلم اقتصاد اسلامی 1370</w:t>
      </w:r>
    </w:p>
    <w:p w:rsidR="00544757" w:rsidRPr="0033232C" w:rsidRDefault="005B3C4B" w:rsidP="00544757">
      <w:pPr>
        <w:ind w:left="2520"/>
        <w:jc w:val="right"/>
        <w:rPr>
          <w:rFonts w:cstheme="minorHAnsi"/>
          <w:sz w:val="24"/>
          <w:szCs w:val="24"/>
          <w:rtl/>
          <w:lang w:bidi="fa-IR"/>
        </w:rPr>
      </w:pPr>
      <w:r w:rsidRPr="0033232C">
        <w:rPr>
          <w:rFonts w:cstheme="majorBidi"/>
          <w:sz w:val="24"/>
          <w:szCs w:val="24"/>
          <w:rtl/>
          <w:lang w:bidi="fa-IR"/>
        </w:rPr>
        <w:t>فوق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دیپلم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موزش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ابتدای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- </w:t>
      </w:r>
      <w:r w:rsidRPr="0033232C">
        <w:rPr>
          <w:rFonts w:cstheme="majorBidi"/>
          <w:sz w:val="24"/>
          <w:szCs w:val="24"/>
          <w:rtl/>
          <w:lang w:bidi="fa-IR"/>
        </w:rPr>
        <w:t>تربی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معلم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شهید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رجای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: </w:t>
      </w:r>
      <w:r w:rsidRPr="0033232C">
        <w:rPr>
          <w:rFonts w:cstheme="majorBidi"/>
          <w:sz w:val="24"/>
          <w:szCs w:val="24"/>
          <w:rtl/>
          <w:lang w:bidi="fa-IR"/>
        </w:rPr>
        <w:t>سمنان</w:t>
      </w:r>
      <w:r w:rsidRPr="0033232C">
        <w:rPr>
          <w:rFonts w:cstheme="minorHAnsi"/>
          <w:sz w:val="24"/>
          <w:szCs w:val="24"/>
          <w:rtl/>
          <w:lang w:bidi="fa-IR"/>
        </w:rPr>
        <w:t>1372</w:t>
      </w:r>
      <w:r w:rsidR="00544757"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:rsidR="005B3C4B" w:rsidRPr="0033232C" w:rsidRDefault="005B3C4B" w:rsidP="004C372F">
      <w:pPr>
        <w:ind w:left="2520"/>
        <w:jc w:val="right"/>
        <w:rPr>
          <w:rFonts w:cstheme="minorHAnsi"/>
          <w:sz w:val="24"/>
          <w:szCs w:val="24"/>
          <w:rtl/>
          <w:lang w:bidi="fa-IR"/>
        </w:rPr>
      </w:pPr>
      <w:r w:rsidRPr="0033232C">
        <w:rPr>
          <w:rFonts w:cstheme="majorBidi"/>
          <w:sz w:val="24"/>
          <w:szCs w:val="24"/>
          <w:rtl/>
          <w:lang w:bidi="fa-IR"/>
        </w:rPr>
        <w:t>لیسانس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زبان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و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ادبیا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فارس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- </w:t>
      </w:r>
      <w:r w:rsidRPr="0033232C">
        <w:rPr>
          <w:rFonts w:cstheme="majorBidi"/>
          <w:sz w:val="24"/>
          <w:szCs w:val="24"/>
          <w:rtl/>
          <w:lang w:bidi="fa-IR"/>
        </w:rPr>
        <w:t>دانشگاه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زاد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اسلام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بروجرد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1376</w:t>
      </w:r>
    </w:p>
    <w:p w:rsidR="005B3C4B" w:rsidRPr="0033232C" w:rsidRDefault="005B3C4B" w:rsidP="004C372F">
      <w:pPr>
        <w:ind w:left="2520"/>
        <w:jc w:val="right"/>
        <w:rPr>
          <w:rFonts w:cstheme="minorHAnsi"/>
          <w:sz w:val="24"/>
          <w:szCs w:val="24"/>
          <w:lang w:bidi="fa-IR"/>
        </w:rPr>
      </w:pPr>
      <w:r w:rsidRPr="0033232C">
        <w:rPr>
          <w:rFonts w:cstheme="majorBidi"/>
          <w:sz w:val="24"/>
          <w:szCs w:val="24"/>
          <w:rtl/>
          <w:lang w:bidi="fa-IR"/>
        </w:rPr>
        <w:t>فوق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لیسانس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مدیری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موزش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- </w:t>
      </w:r>
      <w:r w:rsidRPr="0033232C">
        <w:rPr>
          <w:rFonts w:cstheme="majorBidi"/>
          <w:sz w:val="24"/>
          <w:szCs w:val="24"/>
          <w:rtl/>
          <w:lang w:bidi="fa-IR"/>
        </w:rPr>
        <w:t>موسسه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عال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موزش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و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پ</w:t>
      </w:r>
      <w:r w:rsidR="00700714">
        <w:rPr>
          <w:rFonts w:cstheme="majorBidi" w:hint="cs"/>
          <w:sz w:val="24"/>
          <w:szCs w:val="24"/>
          <w:rtl/>
          <w:lang w:bidi="fa-IR"/>
        </w:rPr>
        <w:t xml:space="preserve">ژوهش </w:t>
      </w:r>
      <w:r w:rsidRPr="0033232C">
        <w:rPr>
          <w:rFonts w:cstheme="majorBidi"/>
          <w:sz w:val="24"/>
          <w:szCs w:val="24"/>
          <w:rtl/>
          <w:lang w:bidi="fa-IR"/>
        </w:rPr>
        <w:t>مدیری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برنامه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ریزی</w:t>
      </w:r>
      <w:r w:rsidR="004C372F">
        <w:rPr>
          <w:rFonts w:cstheme="majorBidi" w:hint="cs"/>
          <w:sz w:val="24"/>
          <w:szCs w:val="24"/>
          <w:rtl/>
          <w:lang w:bidi="fa-IR"/>
        </w:rPr>
        <w:t xml:space="preserve"> 1385</w:t>
      </w:r>
    </w:p>
    <w:p w:rsidR="005B3C4B" w:rsidRPr="0033232C" w:rsidRDefault="005B3C4B" w:rsidP="004C372F">
      <w:pPr>
        <w:ind w:left="2520"/>
        <w:jc w:val="right"/>
        <w:rPr>
          <w:rFonts w:cstheme="minorHAnsi"/>
          <w:sz w:val="24"/>
          <w:szCs w:val="24"/>
          <w:lang w:bidi="fa-IR"/>
        </w:rPr>
      </w:pPr>
      <w:r w:rsidRPr="0033232C">
        <w:rPr>
          <w:rFonts w:cstheme="majorBidi"/>
          <w:sz w:val="24"/>
          <w:szCs w:val="24"/>
          <w:rtl/>
          <w:lang w:bidi="fa-IR"/>
        </w:rPr>
        <w:t>موفقی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در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زمون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جامع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1389 </w:t>
      </w:r>
      <w:r w:rsidRPr="0033232C">
        <w:rPr>
          <w:rFonts w:cstheme="majorBidi"/>
          <w:sz w:val="24"/>
          <w:szCs w:val="24"/>
          <w:rtl/>
          <w:lang w:bidi="fa-IR"/>
        </w:rPr>
        <w:t>سازمان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سنجش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و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آموزش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کشور</w:t>
      </w:r>
    </w:p>
    <w:p w:rsidR="005B3C4B" w:rsidRPr="0033232C" w:rsidRDefault="005B3C4B" w:rsidP="00700714">
      <w:pPr>
        <w:ind w:left="2520"/>
        <w:jc w:val="right"/>
        <w:rPr>
          <w:rFonts w:cstheme="minorHAnsi"/>
          <w:sz w:val="24"/>
          <w:szCs w:val="24"/>
          <w:lang w:bidi="fa-IR"/>
        </w:rPr>
      </w:pPr>
      <w:r w:rsidRPr="0033232C">
        <w:rPr>
          <w:rFonts w:cstheme="majorBidi"/>
          <w:sz w:val="24"/>
          <w:szCs w:val="24"/>
          <w:rtl/>
          <w:lang w:bidi="fa-IR"/>
        </w:rPr>
        <w:t>دانشجو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دکتری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رشته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مدیریت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– </w:t>
      </w:r>
      <w:r w:rsidRPr="0033232C">
        <w:rPr>
          <w:rFonts w:cstheme="majorBidi"/>
          <w:sz w:val="24"/>
          <w:szCs w:val="24"/>
          <w:rtl/>
          <w:lang w:bidi="fa-IR"/>
        </w:rPr>
        <w:t>دانشگاه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ملی</w:t>
      </w:r>
      <w:r w:rsidR="004C372F">
        <w:rPr>
          <w:rFonts w:cstheme="majorBidi" w:hint="cs"/>
          <w:sz w:val="24"/>
          <w:szCs w:val="24"/>
          <w:rtl/>
          <w:lang w:bidi="fa-IR"/>
        </w:rPr>
        <w:t xml:space="preserve"> شهر دوشنبه 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sz w:val="24"/>
          <w:szCs w:val="24"/>
          <w:rtl/>
          <w:lang w:bidi="fa-IR"/>
        </w:rPr>
        <w:t>دوشنبه</w:t>
      </w:r>
      <w:r w:rsidR="004C372F">
        <w:rPr>
          <w:rFonts w:cstheme="majorBidi" w:hint="cs"/>
          <w:sz w:val="24"/>
          <w:szCs w:val="24"/>
          <w:rtl/>
          <w:lang w:bidi="fa-IR"/>
        </w:rPr>
        <w:t xml:space="preserve"> پایتخت </w:t>
      </w:r>
      <w:r w:rsidRPr="0033232C">
        <w:rPr>
          <w:rFonts w:cstheme="minorHAnsi"/>
          <w:sz w:val="24"/>
          <w:szCs w:val="24"/>
          <w:rtl/>
          <w:lang w:bidi="fa-IR"/>
        </w:rPr>
        <w:t xml:space="preserve"> </w:t>
      </w:r>
      <w:r w:rsidR="004C372F">
        <w:rPr>
          <w:rFonts w:cs="Arial" w:hint="cs"/>
          <w:sz w:val="24"/>
          <w:szCs w:val="24"/>
          <w:rtl/>
          <w:lang w:bidi="fa-IR"/>
        </w:rPr>
        <w:t xml:space="preserve">تاجیکستان </w:t>
      </w:r>
      <w:r w:rsidR="00700714">
        <w:rPr>
          <w:rFonts w:cs="Arial" w:hint="cs"/>
          <w:sz w:val="24"/>
          <w:szCs w:val="24"/>
          <w:rtl/>
          <w:lang w:bidi="fa-IR"/>
        </w:rPr>
        <w:t xml:space="preserve"> 2011 به شماره دانشجویی 26605</w:t>
      </w:r>
    </w:p>
    <w:p w:rsidR="00A778B9" w:rsidRPr="00A778B9" w:rsidRDefault="00A778B9" w:rsidP="004C372F">
      <w:pPr>
        <w:jc w:val="right"/>
        <w:rPr>
          <w:rFonts w:cstheme="minorHAnsi"/>
          <w:sz w:val="24"/>
          <w:szCs w:val="24"/>
          <w:lang w:bidi="fa-IR"/>
        </w:rPr>
      </w:pPr>
      <w:r w:rsidRPr="007E6740">
        <w:rPr>
          <w:rFonts w:cstheme="majorBidi"/>
          <w:b/>
          <w:bCs/>
          <w:sz w:val="24"/>
          <w:szCs w:val="24"/>
          <w:rtl/>
          <w:lang w:bidi="fa-IR"/>
        </w:rPr>
        <w:t>دکترای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رشته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مدیریت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گرایش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رفتار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سازمانی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و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منابع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انسانی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دانشگاه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علامه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5877E2" w:rsidRPr="007E6740">
        <w:rPr>
          <w:rFonts w:cstheme="majorBidi"/>
          <w:b/>
          <w:bCs/>
          <w:sz w:val="24"/>
          <w:szCs w:val="24"/>
          <w:rtl/>
          <w:lang w:bidi="fa-IR"/>
        </w:rPr>
        <w:t>طباطبا</w:t>
      </w:r>
      <w:r w:rsidR="005877E2" w:rsidRPr="007E6740">
        <w:rPr>
          <w:rFonts w:cstheme="majorBidi" w:hint="cs"/>
          <w:b/>
          <w:bCs/>
          <w:sz w:val="24"/>
          <w:szCs w:val="24"/>
          <w:rtl/>
          <w:lang w:bidi="fa-IR"/>
        </w:rPr>
        <w:t>ئ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ی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7E6740">
        <w:rPr>
          <w:rFonts w:cstheme="majorBidi"/>
          <w:b/>
          <w:bCs/>
          <w:sz w:val="24"/>
          <w:szCs w:val="24"/>
          <w:rtl/>
          <w:lang w:bidi="fa-IR"/>
        </w:rPr>
        <w:t>تهران</w:t>
      </w:r>
      <w:r w:rsidRPr="007E6740">
        <w:rPr>
          <w:rFonts w:cstheme="minorHAnsi"/>
          <w:b/>
          <w:bCs/>
          <w:sz w:val="24"/>
          <w:szCs w:val="24"/>
          <w:rtl/>
          <w:lang w:bidi="fa-IR"/>
        </w:rPr>
        <w:t xml:space="preserve">. 1392 </w:t>
      </w:r>
      <w:r w:rsidRPr="00A778B9">
        <w:rPr>
          <w:rFonts w:cstheme="majorBidi"/>
          <w:sz w:val="24"/>
          <w:szCs w:val="24"/>
          <w:rtl/>
          <w:lang w:bidi="fa-IR"/>
        </w:rPr>
        <w:t>به</w:t>
      </w:r>
      <w:r w:rsidRPr="00A778B9">
        <w:rPr>
          <w:rFonts w:cstheme="minorHAnsi"/>
          <w:sz w:val="24"/>
          <w:szCs w:val="24"/>
          <w:rtl/>
          <w:lang w:bidi="fa-IR"/>
        </w:rPr>
        <w:t xml:space="preserve"> </w:t>
      </w:r>
      <w:r w:rsidRPr="00A778B9">
        <w:rPr>
          <w:rFonts w:cstheme="majorBidi"/>
          <w:sz w:val="24"/>
          <w:szCs w:val="24"/>
          <w:rtl/>
          <w:lang w:bidi="fa-IR"/>
        </w:rPr>
        <w:t>شمار</w:t>
      </w:r>
      <w:r w:rsidRPr="00A778B9">
        <w:rPr>
          <w:rFonts w:cstheme="minorHAnsi"/>
          <w:sz w:val="24"/>
          <w:szCs w:val="24"/>
          <w:rtl/>
          <w:lang w:bidi="fa-IR"/>
        </w:rPr>
        <w:t xml:space="preserve"> </w:t>
      </w:r>
      <w:r w:rsidRPr="00A778B9">
        <w:rPr>
          <w:rFonts w:cstheme="majorBidi"/>
          <w:sz w:val="24"/>
          <w:szCs w:val="24"/>
          <w:rtl/>
          <w:lang w:bidi="fa-IR"/>
        </w:rPr>
        <w:t>دانشجویی</w:t>
      </w:r>
      <w:r w:rsidRPr="00A778B9">
        <w:rPr>
          <w:rFonts w:cstheme="minorHAnsi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A778B9">
        <w:rPr>
          <w:rFonts w:cstheme="minorHAnsi"/>
          <w:sz w:val="24"/>
          <w:szCs w:val="24"/>
          <w:rtl/>
          <w:lang w:bidi="fa-IR"/>
        </w:rPr>
        <w:t>091124412120</w:t>
      </w:r>
      <w:r>
        <w:rPr>
          <w:rFonts w:cstheme="minorHAnsi" w:hint="cs"/>
          <w:sz w:val="24"/>
          <w:szCs w:val="24"/>
          <w:rtl/>
          <w:lang w:bidi="fa-IR"/>
        </w:rPr>
        <w:t xml:space="preserve">  </w:t>
      </w:r>
      <w:r w:rsidRPr="00A778B9">
        <w:rPr>
          <w:rFonts w:cstheme="minorHAnsi" w:hint="cs"/>
          <w:b/>
          <w:bCs/>
          <w:sz w:val="24"/>
          <w:szCs w:val="24"/>
          <w:rtl/>
          <w:lang w:bidi="fa-IR"/>
        </w:rPr>
        <w:t xml:space="preserve"> .</w:t>
      </w:r>
    </w:p>
    <w:p w:rsidR="00A778B9" w:rsidRPr="007B0AC3" w:rsidRDefault="00A778B9" w:rsidP="007E6740">
      <w:pPr>
        <w:pStyle w:val="ListParagraph"/>
        <w:numPr>
          <w:ilvl w:val="0"/>
          <w:numId w:val="2"/>
        </w:numPr>
        <w:jc w:val="center"/>
        <w:rPr>
          <w:rFonts w:asciiTheme="majorBidi" w:hAnsiTheme="majorBidi" w:cs="Arial"/>
          <w:b/>
          <w:bCs/>
          <w:sz w:val="24"/>
          <w:szCs w:val="24"/>
          <w:lang w:bidi="fa-IR"/>
        </w:rPr>
      </w:pPr>
      <w:r w:rsidRPr="0033232C">
        <w:rPr>
          <w:rFonts w:cstheme="majorBidi"/>
          <w:b/>
          <w:bCs/>
          <w:sz w:val="24"/>
          <w:szCs w:val="24"/>
          <w:rtl/>
          <w:lang w:bidi="fa-IR"/>
        </w:rPr>
        <w:t>دوره</w:t>
      </w:r>
      <w:r w:rsidRPr="0033232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33232C">
        <w:rPr>
          <w:rFonts w:cstheme="majorBidi"/>
          <w:b/>
          <w:bCs/>
          <w:sz w:val="24"/>
          <w:szCs w:val="24"/>
          <w:rtl/>
          <w:lang w:bidi="fa-IR"/>
        </w:rPr>
        <w:t>های</w:t>
      </w:r>
      <w:r w:rsidRPr="0033232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33232C">
        <w:rPr>
          <w:rFonts w:cs="Arial" w:hint="cs"/>
          <w:b/>
          <w:bCs/>
          <w:sz w:val="24"/>
          <w:szCs w:val="24"/>
          <w:rtl/>
          <w:lang w:bidi="fa-IR"/>
        </w:rPr>
        <w:t>اموزشی و پژوهشی</w:t>
      </w:r>
    </w:p>
    <w:p w:rsidR="007B0AC3" w:rsidRPr="0033232C" w:rsidRDefault="007B0AC3" w:rsidP="007E6740">
      <w:pPr>
        <w:pStyle w:val="ListParagraph"/>
        <w:numPr>
          <w:ilvl w:val="0"/>
          <w:numId w:val="2"/>
        </w:numPr>
        <w:jc w:val="center"/>
        <w:rPr>
          <w:rFonts w:asciiTheme="majorBidi" w:hAnsiTheme="majorBidi" w:cs="Arial"/>
          <w:b/>
          <w:bCs/>
          <w:sz w:val="24"/>
          <w:szCs w:val="24"/>
          <w:lang w:bidi="fa-IR"/>
        </w:rPr>
      </w:pPr>
      <w:r>
        <w:rPr>
          <w:rFonts w:cstheme="majorBidi" w:hint="cs"/>
          <w:b/>
          <w:bCs/>
          <w:sz w:val="24"/>
          <w:szCs w:val="24"/>
          <w:rtl/>
          <w:lang w:bidi="fa-IR"/>
        </w:rPr>
        <w:t>1</w:t>
      </w:r>
    </w:p>
    <w:p w:rsidR="00A778B9" w:rsidRPr="0033232C" w:rsidRDefault="00A778B9" w:rsidP="004C372F">
      <w:pPr>
        <w:ind w:left="25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شرکت در کارگاه مربیگری مهارت های زندگی نوجوان</w:t>
      </w:r>
      <w:r w:rsidR="005877E2">
        <w:rPr>
          <w:rFonts w:asciiTheme="minorBidi" w:hAnsiTheme="minorBidi" w:hint="cs"/>
          <w:sz w:val="24"/>
          <w:szCs w:val="24"/>
          <w:rtl/>
          <w:lang w:bidi="fa-IR"/>
        </w:rPr>
        <w:t xml:space="preserve"> - تهران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- 1395</w:t>
      </w:r>
    </w:p>
    <w:p w:rsidR="00A778B9" w:rsidRPr="0033232C" w:rsidRDefault="00A778B9" w:rsidP="004C372F">
      <w:pPr>
        <w:ind w:left="25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 کنفرانس مدیریت</w:t>
      </w:r>
      <w:r w:rsidR="00EC5C67"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کیفیت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- </w:t>
      </w:r>
      <w:r w:rsidR="005877E2">
        <w:rPr>
          <w:rFonts w:asciiTheme="minorBidi" w:hAnsiTheme="minorBidi" w:hint="cs"/>
          <w:sz w:val="24"/>
          <w:szCs w:val="24"/>
          <w:rtl/>
          <w:lang w:bidi="fa-IR"/>
        </w:rPr>
        <w:t xml:space="preserve"> تهران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اجلاس سران </w:t>
      </w:r>
      <w:r w:rsidR="00EC5C67"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1383</w:t>
      </w:r>
    </w:p>
    <w:p w:rsidR="00EC5C67" w:rsidRPr="0033232C" w:rsidRDefault="00EC5C67" w:rsidP="0033232C">
      <w:pPr>
        <w:ind w:left="25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 کارگاه آموزش روش تحقیق با رویکرد پایان نامه نویسی1397</w:t>
      </w:r>
      <w:r w:rsidR="005877E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5877E2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5877E2">
        <w:rPr>
          <w:rFonts w:asciiTheme="minorBidi" w:hAnsiTheme="minorBidi" w:hint="cs"/>
          <w:sz w:val="24"/>
          <w:szCs w:val="24"/>
          <w:rtl/>
          <w:lang w:bidi="fa-IR"/>
        </w:rPr>
        <w:t xml:space="preserve"> تهران دانشگاه علامه طباطبائی</w:t>
      </w:r>
    </w:p>
    <w:p w:rsidR="00EC5C67" w:rsidRPr="0033232C" w:rsidRDefault="00EC5C67" w:rsidP="0033232C">
      <w:pPr>
        <w:ind w:left="25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 سمینار آموزشی تخصصی روش تحقیق کیفی و آمیخته 1394</w:t>
      </w:r>
    </w:p>
    <w:p w:rsidR="00EC5C67" w:rsidRPr="0033232C" w:rsidRDefault="00EC5C67" w:rsidP="0033232C">
      <w:pPr>
        <w:ind w:left="7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کارگاه 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آموزش طراحی مدل کسب کار 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تهران </w:t>
      </w:r>
      <w:r w:rsidR="004C372F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دانشگاه علامه طباطبایی 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1398</w:t>
      </w:r>
    </w:p>
    <w:p w:rsidR="009958D2" w:rsidRPr="0033232C" w:rsidRDefault="00EC5C67" w:rsidP="0033232C">
      <w:pPr>
        <w:spacing w:line="360" w:lineRule="auto"/>
        <w:ind w:left="72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دوره 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آموزش اصول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بازار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یابی و معاملات شبکه ای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و تجارت 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الکتر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>ون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یک </w:t>
      </w:r>
      <w:r w:rsidR="004C372F">
        <w:rPr>
          <w:rFonts w:asciiTheme="minorBidi" w:hAnsiTheme="minorBidi" w:hint="cs"/>
          <w:sz w:val="24"/>
          <w:szCs w:val="24"/>
          <w:rtl/>
          <w:lang w:bidi="fa-IR"/>
        </w:rPr>
        <w:t xml:space="preserve"> لرستان اداره تعاون 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1397</w:t>
      </w:r>
    </w:p>
    <w:p w:rsidR="009958D2" w:rsidRPr="0033232C" w:rsidRDefault="009958D2" w:rsidP="0033232C">
      <w:pPr>
        <w:ind w:left="720"/>
        <w:jc w:val="right"/>
        <w:rPr>
          <w:rFonts w:asciiTheme="minorBidi" w:hAnsiTheme="minorBidi"/>
          <w:sz w:val="24"/>
          <w:szCs w:val="24"/>
          <w:lang w:bidi="fa-IR"/>
        </w:rPr>
      </w:pPr>
      <w:r w:rsidRPr="0033232C">
        <w:rPr>
          <w:rFonts w:asciiTheme="minorBidi" w:hAnsiTheme="minorBidi" w:hint="cs"/>
          <w:sz w:val="24"/>
          <w:szCs w:val="24"/>
          <w:rtl/>
          <w:lang w:bidi="fa-IR"/>
        </w:rPr>
        <w:t>شرکت در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 xml:space="preserve"> همایش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آموزش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>ی</w:t>
      </w:r>
      <w:r w:rsidRPr="0033232C">
        <w:rPr>
          <w:rFonts w:asciiTheme="minorBidi" w:hAnsiTheme="minorBidi" w:hint="cs"/>
          <w:sz w:val="24"/>
          <w:szCs w:val="24"/>
          <w:rtl/>
          <w:lang w:bidi="fa-IR"/>
        </w:rPr>
        <w:t xml:space="preserve">  نقش سلبریتی ها و در پاندمی کرونا 1399</w:t>
      </w:r>
    </w:p>
    <w:p w:rsidR="00EC5C67" w:rsidRPr="004C372F" w:rsidRDefault="00BF1A3A" w:rsidP="004C372F">
      <w:pPr>
        <w:pStyle w:val="ListParagraph"/>
        <w:numPr>
          <w:ilvl w:val="0"/>
          <w:numId w:val="2"/>
        </w:numPr>
        <w:jc w:val="center"/>
        <w:rPr>
          <w:rFonts w:asciiTheme="minorBidi" w:hAnsiTheme="minorBidi"/>
          <w:b/>
          <w:bCs/>
          <w:sz w:val="28"/>
          <w:szCs w:val="28"/>
          <w:lang w:bidi="fa-IR"/>
        </w:rPr>
      </w:pPr>
      <w:r w:rsidRPr="004C372F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اهم فعالیت های مدیریتی .اجرایی .حرفهای. مسئولیت ها . سوابق شغلی و اجرایی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آموزگار روستا و شهر 1372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یر آموزگار پنج پایه 4-1373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بیر دروس علوم اجتماعی- هنر متوسط اول و دوم1375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عاون آموزشی مدارس متوسطه اول</w:t>
      </w:r>
      <w:r w:rsid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و دوم 1376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عاون پرورشی مدارس ابتدایی متوسطه اول</w:t>
      </w:r>
    </w:p>
    <w:p w:rsidR="00BF1A3A" w:rsidRDefault="00BF1A3A" w:rsidP="004754F5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رابط هسته ای مشاو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>ره دانش آموزان دبیرستان 1378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BF1A3A" w:rsidRDefault="00BF1A3A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رئیس هیات مدیره شرکت تعاونی مصرف فرهنگیان بروجرد</w:t>
      </w:r>
    </w:p>
    <w:p w:rsidR="00BF1A3A" w:rsidRDefault="00BF1A3A" w:rsidP="00700714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یر عامل شرکت تعاونی مصرف فرهنگیان بروجرد(</w:t>
      </w:r>
      <w:r w:rsidR="0070071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عاونی برتر ملی) </w:t>
      </w:r>
      <w:r w:rsidR="00700714">
        <w:rPr>
          <w:rFonts w:asciiTheme="minorBidi" w:hAnsiTheme="minorBidi" w:hint="cs"/>
          <w:sz w:val="24"/>
          <w:szCs w:val="24"/>
          <w:rtl/>
          <w:lang w:bidi="fa-IR"/>
        </w:rPr>
        <w:t>1382 الی 1388</w:t>
      </w:r>
    </w:p>
    <w:p w:rsidR="00BF1A3A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کارشناس مسئول متوسطه اول اداره آموزش و پرورش بروجرد 1381</w:t>
      </w:r>
    </w:p>
    <w:p w:rsidR="00956B39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یر عامل مرکز آموزش رفاهی (خانه معلم) بروجرد 1381</w:t>
      </w:r>
    </w:p>
    <w:p w:rsidR="00956B39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یر مسئول اردوگاه تفریحی آموزشی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 xml:space="preserve"> تفریح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شهدای فیال بروجرد 1380</w:t>
      </w:r>
    </w:p>
    <w:p w:rsidR="004754F5" w:rsidRDefault="004754F5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دیر مسئول اردوگاه تفریحی آموزشی ورزشی شهید چمرا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داره کل اموزش و پرورش شهر تهران 1399 </w:t>
      </w:r>
    </w:p>
    <w:p w:rsidR="00956B39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رس آموزش خانواده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 xml:space="preserve"> در سطح مدارس سطح شهر </w:t>
      </w:r>
    </w:p>
    <w:p w:rsidR="004416CB" w:rsidRDefault="00956B39" w:rsidP="00BF1A3A">
      <w:pPr>
        <w:ind w:left="360"/>
        <w:jc w:val="right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ارس و ارزیابی کشوری مدل تعالی و برنامه سرآمدی</w:t>
      </w:r>
      <w:r w:rsidR="004754F5">
        <w:rPr>
          <w:rFonts w:asciiTheme="minorBidi" w:hAnsiTheme="minorBidi" w:hint="cs"/>
          <w:sz w:val="24"/>
          <w:szCs w:val="24"/>
          <w:rtl/>
          <w:lang w:bidi="fa-IR"/>
        </w:rPr>
        <w:t xml:space="preserve"> استان لرستان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416CB">
        <w:rPr>
          <w:rFonts w:asciiTheme="minorBidi" w:hAnsiTheme="minorBidi" w:hint="cs"/>
          <w:sz w:val="24"/>
          <w:szCs w:val="24"/>
          <w:rtl/>
          <w:lang w:bidi="fa-IR"/>
        </w:rPr>
        <w:t>1390</w:t>
      </w:r>
    </w:p>
    <w:p w:rsidR="004416CB" w:rsidRDefault="004416CB" w:rsidP="00BF1A3A">
      <w:pPr>
        <w:ind w:left="360"/>
        <w:jc w:val="right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ته مصاحبه گران از مدیران اردوگاه های فرهنگی ، تربیتی دانش آموزی استانی کشور </w:t>
      </w:r>
    </w:p>
    <w:p w:rsidR="00956B39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رس دانشگاه</w:t>
      </w:r>
    </w:p>
    <w:p w:rsidR="00956B39" w:rsidRDefault="00956B39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عضویت در کمیته نظارت و ارزیابی برنامه تعالی مدرسه. جشنواره نوجوان خوارزمی. نظارت بر ثبت نام دانش آموزان. توانمند سازی نیروی انسانی. ستاد بزرگداشت مقام معلم. سازماندهی نیروی انسانی.</w:t>
      </w:r>
    </w:p>
    <w:p w:rsidR="007B0AC3" w:rsidRDefault="007B0AC3" w:rsidP="007B0AC3">
      <w:pPr>
        <w:ind w:left="360"/>
        <w:jc w:val="center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2</w:t>
      </w:r>
    </w:p>
    <w:p w:rsidR="00A23044" w:rsidRDefault="00A23044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اسیس استارت آپ کترینگ و رستوران و فست فود بهشت زعفرانیه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1</w:t>
      </w:r>
    </w:p>
    <w:p w:rsidR="00A23044" w:rsidRDefault="00A23044" w:rsidP="00BF1A3A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اسیس استارآپ قصر فرش بروجرد 1396 </w:t>
      </w:r>
    </w:p>
    <w:p w:rsidR="00956B39" w:rsidRPr="001E7ABC" w:rsidRDefault="00956B39" w:rsidP="001E7ABC">
      <w:pPr>
        <w:pStyle w:val="ListParagraph"/>
        <w:numPr>
          <w:ilvl w:val="0"/>
          <w:numId w:val="2"/>
        </w:numPr>
        <w:jc w:val="center"/>
        <w:rPr>
          <w:rFonts w:asciiTheme="minorBidi" w:hAnsiTheme="minorBidi"/>
          <w:b/>
          <w:bCs/>
          <w:sz w:val="30"/>
          <w:szCs w:val="30"/>
          <w:lang w:bidi="fa-IR"/>
        </w:rPr>
      </w:pPr>
      <w:r w:rsidRPr="001E7ABC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>سوابق تدریس</w:t>
      </w:r>
    </w:p>
    <w:p w:rsidR="00956B39" w:rsidRPr="00294338" w:rsidRDefault="00956B39" w:rsidP="00956B39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294338">
        <w:rPr>
          <w:rFonts w:asciiTheme="minorBidi" w:hAnsiTheme="minorBidi" w:hint="cs"/>
          <w:sz w:val="24"/>
          <w:szCs w:val="24"/>
          <w:rtl/>
          <w:lang w:bidi="fa-IR"/>
        </w:rPr>
        <w:t>آموزگار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P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دبیر مدارس دروس 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 xml:space="preserve"> ابتدایی و </w:t>
      </w:r>
      <w:r w:rsidRPr="00294338">
        <w:rPr>
          <w:rFonts w:asciiTheme="minorBidi" w:hAnsiTheme="minorBidi" w:hint="cs"/>
          <w:sz w:val="24"/>
          <w:szCs w:val="24"/>
          <w:rtl/>
          <w:lang w:bidi="fa-IR"/>
        </w:rPr>
        <w:t>علوم اجتماعی. پرورشی.</w:t>
      </w:r>
      <w:r w:rsidR="00294338" w:rsidRP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ادبیات فارسی و هنر</w:t>
      </w:r>
    </w:p>
    <w:p w:rsidR="00294338" w:rsidRPr="00294338" w:rsidRDefault="00294338" w:rsidP="00294338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294338">
        <w:rPr>
          <w:rFonts w:asciiTheme="minorBidi" w:hAnsiTheme="minorBidi" w:hint="cs"/>
          <w:sz w:val="24"/>
          <w:szCs w:val="24"/>
          <w:rtl/>
          <w:lang w:bidi="fa-IR"/>
        </w:rPr>
        <w:t>مدرس دانشگاه پیام نور. دانشگاه آزاد . علمی کاربردی. مرکز آموزش کشاورزی</w:t>
      </w:r>
    </w:p>
    <w:p w:rsidR="00294338" w:rsidRPr="00294338" w:rsidRDefault="00294338" w:rsidP="00294338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294338">
        <w:rPr>
          <w:rFonts w:asciiTheme="minorBidi" w:hAnsiTheme="minorBidi" w:hint="cs"/>
          <w:sz w:val="24"/>
          <w:szCs w:val="24"/>
          <w:rtl/>
          <w:lang w:bidi="fa-IR"/>
        </w:rPr>
        <w:t>مدرس دوره های ضمن خدمت فرهنگیان . دروس پدافند غیر عامل</w:t>
      </w:r>
      <w:r w:rsidR="003955D5">
        <w:rPr>
          <w:rFonts w:asciiTheme="minorBidi" w:hAnsiTheme="minorBidi" w:hint="cs"/>
          <w:sz w:val="24"/>
          <w:szCs w:val="24"/>
          <w:rtl/>
          <w:lang w:bidi="fa-IR"/>
        </w:rPr>
        <w:t xml:space="preserve">. هلال اهمر. </w:t>
      </w:r>
      <w:r w:rsidRPr="00294338">
        <w:rPr>
          <w:rFonts w:asciiTheme="minorBidi" w:hAnsiTheme="minorBidi" w:hint="cs"/>
          <w:sz w:val="24"/>
          <w:szCs w:val="24"/>
          <w:rtl/>
          <w:lang w:bidi="fa-IR"/>
        </w:rPr>
        <w:t>کمک های اولیه</w:t>
      </w:r>
    </w:p>
    <w:p w:rsidR="00294338" w:rsidRDefault="00294338" w:rsidP="001E7ABC">
      <w:pPr>
        <w:ind w:left="720" w:hanging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مدرس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 xml:space="preserve"> و </w:t>
      </w:r>
      <w:r w:rsidRP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ارزیابی کشوری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 xml:space="preserve"> طرح ؛ مدل و </w:t>
      </w:r>
      <w:r w:rsidRPr="00294338">
        <w:rPr>
          <w:rFonts w:asciiTheme="minorBidi" w:hAnsiTheme="minorBidi" w:hint="cs"/>
          <w:sz w:val="24"/>
          <w:szCs w:val="24"/>
          <w:rtl/>
          <w:lang w:bidi="fa-IR"/>
        </w:rPr>
        <w:t xml:space="preserve"> برنامه تعالی مدارس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استان لرستان</w:t>
      </w:r>
    </w:p>
    <w:p w:rsidR="00294338" w:rsidRDefault="00294338" w:rsidP="00294338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رس دانشگاه پیام نور: واحد های درسی . کارآفرینی. مبلانی سازمان و مدیریت. رفتار سازمانی. مدیریت اسلامی. چالش های مدیریت دولتی.اخلاق حرفه ای در مدیریت. سیستم های اطلاعات مدیریت. اصول بازاریابی. بهره وری و تجزیه و تحلیل سازمان . منابع انسانی. مسئله یابی و تصمیم گیری. پیشرفت و عدالت در توسعه اقتصادی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>. مسیله یابی و حل مسیله .</w:t>
      </w:r>
    </w:p>
    <w:p w:rsidR="00294338" w:rsidRDefault="00294338" w:rsidP="00294338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درس مرکز آموزش کشاورزی آموزش کشاورزی: واحد های درسی</w:t>
      </w:r>
      <w:r w:rsidR="00EA05C1">
        <w:rPr>
          <w:rFonts w:asciiTheme="minorBidi" w:hAnsiTheme="minorBidi" w:hint="cs"/>
          <w:sz w:val="24"/>
          <w:szCs w:val="24"/>
          <w:rtl/>
          <w:lang w:bidi="fa-IR"/>
        </w:rPr>
        <w:t>: آموزش بزرگسال. تکنولوژی آموزش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>ی</w:t>
      </w:r>
    </w:p>
    <w:p w:rsidR="00EA05C1" w:rsidRPr="00EA05C1" w:rsidRDefault="00EA05C1" w:rsidP="001E7ABC">
      <w:pPr>
        <w:pStyle w:val="ListParagraph"/>
        <w:numPr>
          <w:ilvl w:val="0"/>
          <w:numId w:val="12"/>
        </w:numPr>
        <w:jc w:val="center"/>
        <w:rPr>
          <w:rFonts w:asciiTheme="minorBidi" w:hAnsiTheme="minorBidi"/>
          <w:sz w:val="24"/>
          <w:szCs w:val="24"/>
          <w:lang w:bidi="fa-IR"/>
        </w:rPr>
      </w:pPr>
      <w:r w:rsidRPr="001E7ABC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موفقیت ها و تشویقی ها</w:t>
      </w:r>
    </w:p>
    <w:p w:rsidR="00EA05C1" w:rsidRPr="00EA05C1" w:rsidRDefault="001E7ABC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یش از 150 </w:t>
      </w:r>
      <w:r w:rsidR="00EA05C1" w:rsidRPr="00EA05C1">
        <w:rPr>
          <w:rFonts w:asciiTheme="minorBidi" w:hAnsiTheme="minorBidi" w:hint="cs"/>
          <w:sz w:val="24"/>
          <w:szCs w:val="24"/>
          <w:rtl/>
          <w:lang w:bidi="fa-IR"/>
        </w:rPr>
        <w:t>برگه تشویقی از وزیر و معاونت وزیر و استاندار و مدیر کل و ....</w:t>
      </w:r>
    </w:p>
    <w:p w:rsidR="00EA05C1" w:rsidRP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A05C1">
        <w:rPr>
          <w:rFonts w:asciiTheme="minorBidi" w:hAnsiTheme="minorBidi" w:hint="cs"/>
          <w:sz w:val="24"/>
          <w:szCs w:val="24"/>
          <w:rtl/>
          <w:lang w:bidi="fa-IR"/>
        </w:rPr>
        <w:t>معلم نمونه 1392</w:t>
      </w:r>
    </w:p>
    <w:p w:rsidR="00EA05C1" w:rsidRP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EA05C1">
        <w:rPr>
          <w:rFonts w:asciiTheme="minorBidi" w:hAnsiTheme="minorBidi" w:hint="cs"/>
          <w:sz w:val="24"/>
          <w:szCs w:val="24"/>
          <w:rtl/>
          <w:lang w:bidi="fa-IR"/>
        </w:rPr>
        <w:t xml:space="preserve">دارای احکام قهرمانی اول و دوم و سوم مسابقات شنا و فوتبال </w:t>
      </w:r>
      <w:r w:rsidR="001E7ABC">
        <w:rPr>
          <w:rFonts w:asciiTheme="minorBidi" w:hAnsiTheme="minorBidi" w:hint="cs"/>
          <w:sz w:val="24"/>
          <w:szCs w:val="24"/>
          <w:rtl/>
          <w:lang w:bidi="fa-IR"/>
        </w:rPr>
        <w:t xml:space="preserve"> طی سالهای متمادی  در </w:t>
      </w:r>
      <w:r w:rsidRPr="00EA05C1">
        <w:rPr>
          <w:rFonts w:asciiTheme="minorBidi" w:hAnsiTheme="minorBidi" w:hint="cs"/>
          <w:sz w:val="24"/>
          <w:szCs w:val="24"/>
          <w:rtl/>
          <w:lang w:bidi="fa-IR"/>
        </w:rPr>
        <w:t>بروجرد</w:t>
      </w:r>
    </w:p>
    <w:p w:rsidR="00EA05C1" w:rsidRPr="00EA05C1" w:rsidRDefault="001E7ABC" w:rsidP="001E7ABC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عاون فرماندار و </w:t>
      </w:r>
      <w:r w:rsidR="00EA05C1" w:rsidRPr="00EA05C1">
        <w:rPr>
          <w:rFonts w:asciiTheme="minorBidi" w:hAnsiTheme="minorBidi" w:hint="cs"/>
          <w:sz w:val="24"/>
          <w:szCs w:val="24"/>
          <w:rtl/>
          <w:lang w:bidi="fa-IR"/>
        </w:rPr>
        <w:t>سربازرسی در برگزاری انتخابات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ریاست جمهوری و مجلس </w:t>
      </w:r>
    </w:p>
    <w:p w:rsid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ای کارت خبرنگاری </w:t>
      </w:r>
      <w:r w:rsidRPr="00EA05C1">
        <w:rPr>
          <w:rFonts w:asciiTheme="minorBidi" w:hAnsiTheme="minorBidi" w:hint="cs"/>
          <w:sz w:val="24"/>
          <w:szCs w:val="24"/>
          <w:rtl/>
          <w:lang w:bidi="fa-IR"/>
        </w:rPr>
        <w:t>و عضویت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دربخش</w:t>
      </w:r>
      <w:r w:rsidRPr="00EA05C1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>سیاست گذاری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تحریری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هفته نامه فرهنگ</w:t>
      </w:r>
    </w:p>
    <w:p w:rsidR="001E7ABC" w:rsidRDefault="001E7ABC" w:rsidP="00544757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سیون احراز صلاحیت های حرفه ای و تخصصی سازماندهی و جذب کارگزاران حج و زیارت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لرستان 1396</w:t>
      </w:r>
    </w:p>
    <w:p w:rsidR="00544757" w:rsidRDefault="00544757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زرس افتخاری تعزیرات حکومتی</w:t>
      </w:r>
    </w:p>
    <w:p w:rsidR="00700714" w:rsidRDefault="00700714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عضو فعال بسیج و دارای حکم فرماندهی واحد بسیج به شماره /390/3/302/569 رم 1/7/87</w:t>
      </w:r>
    </w:p>
    <w:p w:rsid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ای مدرک خوش نویسی "دوره خوش" از انجمن خوشنویسان ایران 1377</w:t>
      </w:r>
    </w:p>
    <w:p w:rsidR="001E7ABC" w:rsidRDefault="001E7ABC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مدرک مامور پذیرایی حج و زیارت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رکز اموزش کارگزاران حج و زیارت لرستان 1386</w:t>
      </w:r>
    </w:p>
    <w:p w:rsid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سئول فرهنگی حج در مکه مکرمه و مدینه منوره 2 دوره</w:t>
      </w:r>
    </w:p>
    <w:p w:rsidR="007F4E98" w:rsidRDefault="007F4E98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گواهی حضور در دوره اموزش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مسئ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لان فرهنگی عمره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1389 قم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حوزه نمایندگی ولی فقیه در امور حج و زیارت </w:t>
      </w:r>
    </w:p>
    <w:p w:rsid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امور پذیرایی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ثابت هتل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رای حج 1دوره</w:t>
      </w:r>
    </w:p>
    <w:p w:rsidR="007B0AC3" w:rsidRDefault="007B0AC3" w:rsidP="007B0AC3">
      <w:pPr>
        <w:ind w:left="360"/>
        <w:jc w:val="center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3</w:t>
      </w:r>
    </w:p>
    <w:p w:rsid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معاون فرهنگی مکه مکرمه 2دوره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هتل الشعه مکه 1390 </w:t>
      </w:r>
      <w:r w:rsidR="007F4E98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هتل بدرالعوالی مدینه 1389 </w:t>
      </w:r>
    </w:p>
    <w:p w:rsidR="007F4E98" w:rsidRDefault="007F4E98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گذراندن دوره مدیریت عتبات  1398 و اعزام به کاروان  از طریق هوایی به عتبات عالیات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با سمت مدیر کاروان هوایی</w:t>
      </w:r>
    </w:p>
    <w:p w:rsidR="00EA05C1" w:rsidRPr="007F4E98" w:rsidRDefault="00EA05C1" w:rsidP="007F4E98">
      <w:pPr>
        <w:pStyle w:val="ListParagraph"/>
        <w:numPr>
          <w:ilvl w:val="0"/>
          <w:numId w:val="12"/>
        </w:numPr>
        <w:jc w:val="center"/>
        <w:rPr>
          <w:rFonts w:asciiTheme="minorBidi" w:hAnsiTheme="minorBidi"/>
          <w:sz w:val="32"/>
          <w:szCs w:val="32"/>
          <w:lang w:bidi="fa-IR"/>
        </w:rPr>
      </w:pPr>
      <w:r w:rsidRPr="007F4E98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سوابق پژوهشی و تالیفات</w:t>
      </w:r>
    </w:p>
    <w:p w:rsidR="00EA05C1" w:rsidRPr="00EA05C1" w:rsidRDefault="00EA05C1" w:rsidP="00EA05C1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تالیف فصل ورشو سازی و قلم زنی در کتاب</w:t>
      </w:r>
      <w:r w:rsidRPr="0070071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ر جستجوی آیند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زارت آموزش و پرورش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1384</w:t>
      </w:r>
    </w:p>
    <w:p w:rsidR="00EA05C1" w:rsidRDefault="00B625E3" w:rsidP="00544757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 زمینه مدیریت در مجله بین المللی دانشگاه ملی 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>تاجیک</w:t>
      </w:r>
      <w:r>
        <w:rPr>
          <w:rFonts w:asciiTheme="minorBidi" w:hAnsiTheme="minorBidi" w:hint="cs"/>
          <w:sz w:val="24"/>
          <w:szCs w:val="24"/>
          <w:rtl/>
          <w:lang w:bidi="fa-IR"/>
        </w:rPr>
        <w:t>ستان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2012</w:t>
      </w:r>
      <w:r>
        <w:rPr>
          <w:rFonts w:asciiTheme="minorBidi" w:hAnsiTheme="minorBidi"/>
          <w:sz w:val="24"/>
          <w:szCs w:val="24"/>
          <w:lang w:bidi="fa-IR"/>
        </w:rPr>
        <w:t xml:space="preserve">ISI </w:t>
      </w:r>
      <w:r>
        <w:rPr>
          <w:rFonts w:asciiTheme="minorBidi" w:hAnsiTheme="minorBidi" w:hint="cs"/>
          <w:sz w:val="24"/>
          <w:szCs w:val="24"/>
          <w:rtl/>
          <w:lang w:bidi="fa-IR"/>
        </w:rPr>
        <w:t>مقاله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دیریت در مورد همکاری مبتنی بر اعتماد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 مجله علمی پژوهشی تعاون و کشاورزی 1401</w:t>
      </w:r>
      <w:r>
        <w:rPr>
          <w:rFonts w:asciiTheme="minorBidi" w:hAnsiTheme="minorBidi"/>
          <w:sz w:val="24"/>
          <w:szCs w:val="24"/>
          <w:lang w:bidi="fa-IR"/>
        </w:rPr>
        <w:t xml:space="preserve">ISC </w:t>
      </w:r>
      <w:r>
        <w:rPr>
          <w:rFonts w:asciiTheme="minorBidi" w:hAnsiTheme="minorBidi" w:hint="cs"/>
          <w:sz w:val="24"/>
          <w:szCs w:val="24"/>
          <w:rtl/>
          <w:lang w:bidi="fa-IR"/>
        </w:rPr>
        <w:t>مقاله</w:t>
      </w:r>
    </w:p>
    <w:p w:rsidR="00B625E3" w:rsidRPr="00294338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مان شناختی بر کاهش اضطراب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F4E98">
        <w:rPr>
          <w:rFonts w:asciiTheme="minorBidi" w:hAnsiTheme="minorBidi"/>
          <w:sz w:val="24"/>
          <w:szCs w:val="24"/>
          <w:rtl/>
          <w:lang w:bidi="fa-IR"/>
        </w:rPr>
        <w:t>–</w:t>
      </w:r>
      <w:r w:rsidR="007F4E98">
        <w:rPr>
          <w:rFonts w:asciiTheme="minorBidi" w:hAnsiTheme="minorBidi" w:hint="cs"/>
          <w:sz w:val="24"/>
          <w:szCs w:val="24"/>
          <w:rtl/>
          <w:lang w:bidi="fa-IR"/>
        </w:rPr>
        <w:t xml:space="preserve"> مطالعات تطبیقی آموزش و پرورش1396 </w:t>
      </w:r>
      <w:r>
        <w:rPr>
          <w:rFonts w:asciiTheme="minorBidi" w:hAnsiTheme="minorBidi"/>
          <w:sz w:val="24"/>
          <w:szCs w:val="24"/>
          <w:lang w:bidi="fa-IR"/>
        </w:rPr>
        <w:t xml:space="preserve">ISC </w:t>
      </w:r>
      <w:r>
        <w:rPr>
          <w:rFonts w:asciiTheme="minorBidi" w:hAnsiTheme="minorBidi" w:hint="cs"/>
          <w:sz w:val="24"/>
          <w:szCs w:val="24"/>
          <w:rtl/>
          <w:lang w:bidi="fa-IR"/>
        </w:rPr>
        <w:t>مقاله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مقاله علمی تخصصی آکادمی علوم و تکنولوژی ایرا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اهش اضطراب امتحان دانش آموزان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عضو وابسته انجمن آموزش و پرورش تطبیقی ایران 1396</w:t>
      </w:r>
    </w:p>
    <w:p w:rsidR="00B625E3" w:rsidRPr="007F4E98" w:rsidRDefault="00B625E3" w:rsidP="007F4E98">
      <w:pPr>
        <w:pStyle w:val="ListParagraph"/>
        <w:numPr>
          <w:ilvl w:val="0"/>
          <w:numId w:val="12"/>
        </w:numPr>
        <w:jc w:val="center"/>
        <w:rPr>
          <w:rFonts w:asciiTheme="minorBidi" w:hAnsiTheme="minorBidi"/>
          <w:b/>
          <w:bCs/>
          <w:sz w:val="30"/>
          <w:szCs w:val="30"/>
          <w:lang w:bidi="fa-IR"/>
        </w:rPr>
      </w:pPr>
      <w:r w:rsidRPr="007F4E98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>مهارت های کسب شده</w:t>
      </w:r>
    </w:p>
    <w:p w:rsidR="00544757" w:rsidRDefault="00544757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تاسیس </w:t>
      </w:r>
      <w:r w:rsidRPr="00A32BB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شرکت گردشگری ترنم باران بهاری 1403 </w:t>
      </w:r>
      <w:r>
        <w:rPr>
          <w:rFonts w:asciiTheme="minorBidi" w:hAnsiTheme="minorBidi" w:hint="cs"/>
          <w:sz w:val="24"/>
          <w:szCs w:val="24"/>
          <w:rtl/>
          <w:lang w:bidi="fa-IR"/>
        </w:rPr>
        <w:t>( مجری تورهای گردشگری و  اردوهای دانش آموزی و دانشجویی و موسسات با تجربه موفق )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هیات کوهنوردی ایرا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ربی هلال احمر و کمک های اولیه</w:t>
      </w:r>
      <w:r w:rsid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ارای مدرک درجه2 فدراسیون نجات غریق</w:t>
      </w:r>
      <w:r w:rsidR="00700714">
        <w:rPr>
          <w:rFonts w:asciiTheme="minorBidi" w:hAnsiTheme="minorBidi" w:hint="cs"/>
          <w:sz w:val="24"/>
          <w:szCs w:val="24"/>
          <w:rtl/>
          <w:lang w:bidi="fa-IR"/>
        </w:rPr>
        <w:t xml:space="preserve"> جمهوری اسلام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یران 19/12/88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41747</w:t>
      </w:r>
    </w:p>
    <w:p w:rsidR="00B625E3" w:rsidRDefault="007F4E98" w:rsidP="007F4E9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B625E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ارای گواهینامه </w:t>
      </w:r>
      <w:r w:rsidR="00B625E3">
        <w:rPr>
          <w:rFonts w:asciiTheme="minorBidi" w:hAnsiTheme="minorBidi" w:hint="cs"/>
          <w:sz w:val="24"/>
          <w:szCs w:val="24"/>
          <w:rtl/>
          <w:lang w:bidi="fa-IR"/>
        </w:rPr>
        <w:t xml:space="preserve"> داور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درجه </w:t>
      </w:r>
      <w:r>
        <w:rPr>
          <w:rFonts w:asciiTheme="minorBidi" w:hAnsiTheme="minorBidi"/>
          <w:sz w:val="24"/>
          <w:szCs w:val="24"/>
          <w:lang w:bidi="fa-IR"/>
        </w:rPr>
        <w:t>j/3</w:t>
      </w:r>
      <w:r w:rsidR="00B625E3">
        <w:rPr>
          <w:rFonts w:asciiTheme="minorBidi" w:hAnsiTheme="minorBidi" w:hint="cs"/>
          <w:sz w:val="24"/>
          <w:szCs w:val="24"/>
          <w:rtl/>
          <w:lang w:bidi="fa-IR"/>
        </w:rPr>
        <w:t xml:space="preserve"> فدراسیون بوکس ایران</w:t>
      </w:r>
    </w:p>
    <w:p w:rsidR="00B625E3" w:rsidRDefault="007F4E98" w:rsidP="007F4E98">
      <w:pPr>
        <w:bidi/>
        <w:ind w:left="36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</w:t>
      </w:r>
      <w:r w:rsidR="00B625E3">
        <w:rPr>
          <w:rFonts w:asciiTheme="minorBidi" w:hAnsiTheme="minorBidi" w:hint="cs"/>
          <w:sz w:val="24"/>
          <w:szCs w:val="24"/>
          <w:rtl/>
          <w:lang w:bidi="fa-IR"/>
        </w:rPr>
        <w:t xml:space="preserve">گواهینامه تک ستاره بین المللی فدراسیون غواصی </w:t>
      </w:r>
      <w:r w:rsidR="00700714">
        <w:rPr>
          <w:rFonts w:asciiTheme="minorBidi" w:hAnsiTheme="minorBidi" w:hint="cs"/>
          <w:sz w:val="24"/>
          <w:szCs w:val="24"/>
          <w:rtl/>
          <w:lang w:bidi="fa-IR"/>
        </w:rPr>
        <w:t xml:space="preserve">جمهوری اسلامی </w:t>
      </w:r>
      <w:r w:rsidR="00B625E3">
        <w:rPr>
          <w:rFonts w:asciiTheme="minorBidi" w:hAnsiTheme="minorBidi" w:hint="cs"/>
          <w:sz w:val="24"/>
          <w:szCs w:val="24"/>
          <w:rtl/>
          <w:lang w:bidi="fa-IR"/>
        </w:rPr>
        <w:t>ایران</w:t>
      </w:r>
      <w:r w:rsidR="00700714">
        <w:rPr>
          <w:rFonts w:asciiTheme="minorBidi" w:hAnsiTheme="minorBidi" w:hint="cs"/>
          <w:sz w:val="24"/>
          <w:szCs w:val="24"/>
          <w:rtl/>
          <w:lang w:bidi="fa-IR"/>
        </w:rPr>
        <w:t xml:space="preserve"> به شماره </w:t>
      </w:r>
      <w:r w:rsidR="00700714">
        <w:rPr>
          <w:rFonts w:asciiTheme="minorBidi" w:hAnsiTheme="minorBidi"/>
          <w:sz w:val="24"/>
          <w:szCs w:val="24"/>
          <w:lang w:bidi="fa-IR"/>
        </w:rPr>
        <w:t>iri/foo/p1/11/000460 oct2011</w:t>
      </w:r>
    </w:p>
    <w:p w:rsidR="00B625E3" w:rsidRDefault="00B625E3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آشنایی با زبان های انگلیسی- عرب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اجیکی- روسی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اتش نشان داوطلب و گذراندن دوره ایمنی و اتش نشان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ثبت شرکت گردشگری و اردویی ترنم باران بهار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یراث فرهنگی و گردشگری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دوره اموزشی تربیت ارزیاب حرفه ای مدیرا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مرکز مدیریت دولتی و کانون ارزیابان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بودجه ریزی عملیات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لرستان 1401 اتاق بازرگانی و صنایع و معادن کشاورزی 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تعامل و مذاکره اثربخش </w:t>
      </w:r>
      <w:r w:rsidR="00A23044">
        <w:rPr>
          <w:rFonts w:asciiTheme="minorBidi" w:hAnsiTheme="minorBidi" w:hint="cs"/>
          <w:sz w:val="24"/>
          <w:szCs w:val="24"/>
          <w:rtl/>
          <w:lang w:bidi="fa-IR"/>
        </w:rPr>
        <w:t>اتاق بازرگانی و صنایع و معادن کشاورزی</w:t>
      </w:r>
    </w:p>
    <w:p w:rsidR="007B0AC3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قرت تناقض و دیده شد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لرستان </w:t>
      </w:r>
      <w:r w:rsidR="00A23044">
        <w:rPr>
          <w:rFonts w:asciiTheme="minorBidi" w:hAnsiTheme="minorBidi" w:hint="cs"/>
          <w:sz w:val="24"/>
          <w:szCs w:val="24"/>
          <w:rtl/>
          <w:lang w:bidi="fa-IR"/>
        </w:rPr>
        <w:t xml:space="preserve">اتاق بازرگانی و صنایع و معادن کشاورزی 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1402</w:t>
      </w:r>
    </w:p>
    <w:p w:rsidR="007B0AC3" w:rsidRDefault="007B0AC3" w:rsidP="007B0AC3">
      <w:pPr>
        <w:ind w:left="360"/>
        <w:jc w:val="center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4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برنامه ریزی استراتژیک و راهبرد  - لرستان </w:t>
      </w:r>
      <w:r w:rsidR="00A23044">
        <w:rPr>
          <w:rFonts w:asciiTheme="minorBidi" w:hAnsiTheme="minorBidi" w:hint="cs"/>
          <w:sz w:val="24"/>
          <w:szCs w:val="24"/>
          <w:rtl/>
          <w:lang w:bidi="fa-IR"/>
        </w:rPr>
        <w:t xml:space="preserve">اتاق بازرگانی و صنایع و معادن کشاورزی </w:t>
      </w:r>
      <w:r>
        <w:rPr>
          <w:rFonts w:asciiTheme="minorBidi" w:hAnsiTheme="minorBidi" w:hint="cs"/>
          <w:sz w:val="24"/>
          <w:szCs w:val="24"/>
          <w:rtl/>
          <w:lang w:bidi="fa-IR"/>
        </w:rPr>
        <w:t>1401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گرجیان خوزستان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زخوانی یک تاریخ</w:t>
      </w:r>
      <w:r w:rsidR="00A2304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هارصدساله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پژوشگاه میراث فرهنگی و گردشگری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اموزشی تربیت مشاور کسب و کارهای خرد و خانگ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2 جهاد دانشگاهی </w:t>
      </w:r>
    </w:p>
    <w:p w:rsidR="00AC5BA8" w:rsidRDefault="00AC5BA8" w:rsidP="00AC5BA8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همایش جسارت در بازاریابی و برندینگ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2 دفتر مهارت افزایی دانشگاه علامه طباطبایی</w:t>
      </w:r>
    </w:p>
    <w:p w:rsidR="00AC5BA8" w:rsidRDefault="00AC5BA8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درس اموخته های بازاریابی در عمل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2 </w:t>
      </w:r>
      <w:r w:rsidR="00A23044">
        <w:rPr>
          <w:rFonts w:asciiTheme="minorBidi" w:hAnsiTheme="minorBidi" w:hint="cs"/>
          <w:sz w:val="24"/>
          <w:szCs w:val="24"/>
          <w:rtl/>
          <w:lang w:bidi="fa-IR"/>
        </w:rPr>
        <w:t xml:space="preserve">دفتر مهارت افزایی دانشگاه علامه طباطبایی و انجمن علمی مدیریت کسب و کار 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ارای گواهینامه شرکت در دوره مهارت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راهنما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گردشگری فرهنگ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مهارت 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راهنمای عمومی گردشگر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ارای گواهینامه شرکت در دوره</w:t>
      </w:r>
      <w:r w:rsidRPr="00544757">
        <w:rPr>
          <w:rFonts w:asciiTheme="minorBidi" w:hAnsiTheme="minorBidi" w:hint="cs"/>
          <w:sz w:val="24"/>
          <w:szCs w:val="24"/>
          <w:rtl/>
          <w:lang w:bidi="fa-IR"/>
        </w:rPr>
        <w:t xml:space="preserve"> مهارت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راهنمای محلی گردشگری </w:t>
      </w:r>
      <w:r w:rsidRPr="00544757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ارای گواهینامه شرکت در دوره مهارت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سلامت گردشگری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 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دارای گواهینامه شرکت در دوره مهارت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موزه گردشگری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دارای گواهینامه شرکت در دوره مهارت </w:t>
      </w:r>
      <w:r w:rsidRPr="00544757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راهنمای اکوتوریسم و طبیعت گردی گردشگر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3 مرکز اموزش فنی و حرفه ای استان تهران</w:t>
      </w:r>
    </w:p>
    <w:p w:rsidR="00A23044" w:rsidRDefault="00A23044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ته اجرایی طرح تحول در نظام اردوگاه های دانش اموزی سراسر کشور . مصاحبه از تمام مدیران اردوگاه های کشور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1 اردوگاه شهید باهنر وزارت اموزش و پرورش </w:t>
      </w:r>
    </w:p>
    <w:p w:rsidR="00A23044" w:rsidRDefault="00644CA9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ته اجرایی جشنواره تجارب برتر اردویی و اردوگاهی کشور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0 وزارت اموزش و پرورش</w:t>
      </w:r>
    </w:p>
    <w:p w:rsidR="00644CA9" w:rsidRDefault="00644CA9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حضور در کارگاه نشست تجربه های گردشگر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2 شبکه سمن های میراث  فرعنگی استان تهران</w:t>
      </w:r>
    </w:p>
    <w:p w:rsidR="00644CA9" w:rsidRDefault="00644CA9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ته اموزشی هر دانش اموز یک نقش احتماعی </w:t>
      </w:r>
      <w:r>
        <w:rPr>
          <w:rFonts w:asciiTheme="minorBidi" w:hAnsiTheme="minorBidi"/>
          <w:sz w:val="24"/>
          <w:szCs w:val="24"/>
          <w:rtl/>
          <w:lang w:bidi="fa-IR"/>
        </w:rPr>
        <w:t>–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تهران 1400 سازمان دانش اموزی وزارت اموزش و پرورش </w:t>
      </w:r>
    </w:p>
    <w:p w:rsidR="003E3C75" w:rsidRDefault="00644CA9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عضو کمیته گردشگری کانون بازنشستگان اداره اموزش و پرورش شهر تهران 1402 و همکاری لیدری </w:t>
      </w:r>
    </w:p>
    <w:p w:rsidR="00644CA9" w:rsidRDefault="00644CA9" w:rsidP="00B625E3">
      <w:pPr>
        <w:ind w:left="360"/>
        <w:jc w:val="right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عزام به همدان و زنجان و ساوه </w:t>
      </w:r>
      <w:r w:rsidR="007E6740">
        <w:rPr>
          <w:rFonts w:asciiTheme="minorBidi" w:hAnsiTheme="minorBidi" w:hint="cs"/>
          <w:sz w:val="24"/>
          <w:szCs w:val="24"/>
          <w:rtl/>
          <w:lang w:bidi="fa-IR"/>
        </w:rPr>
        <w:t>و ..</w:t>
      </w:r>
    </w:p>
    <w:p w:rsidR="007B0AC3" w:rsidRPr="00B625E3" w:rsidRDefault="007B0AC3" w:rsidP="007B0AC3">
      <w:pPr>
        <w:ind w:left="360"/>
        <w:jc w:val="center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>5</w:t>
      </w:r>
    </w:p>
    <w:sectPr w:rsidR="007B0AC3" w:rsidRPr="00B625E3" w:rsidSect="009D482C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EB" w:rsidRDefault="00E33CEB" w:rsidP="00EC5C67">
      <w:pPr>
        <w:spacing w:after="0" w:line="240" w:lineRule="auto"/>
      </w:pPr>
      <w:r>
        <w:separator/>
      </w:r>
    </w:p>
  </w:endnote>
  <w:endnote w:type="continuationSeparator" w:id="1">
    <w:p w:rsidR="00E33CEB" w:rsidRDefault="00E33CEB" w:rsidP="00EC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EB" w:rsidRDefault="00E33CEB" w:rsidP="00EC5C67">
      <w:pPr>
        <w:spacing w:after="0" w:line="240" w:lineRule="auto"/>
      </w:pPr>
      <w:r>
        <w:separator/>
      </w:r>
    </w:p>
  </w:footnote>
  <w:footnote w:type="continuationSeparator" w:id="1">
    <w:p w:rsidR="00E33CEB" w:rsidRDefault="00E33CEB" w:rsidP="00EC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39" w:rsidRPr="000D6239" w:rsidRDefault="000D6239" w:rsidP="000D6239">
    <w:pPr>
      <w:pStyle w:val="Header"/>
      <w:jc w:val="center"/>
      <w:rPr>
        <w:rFonts w:ascii="Andalus" w:hAnsi="Andalus" w:cs="Andalus"/>
        <w:sz w:val="28"/>
        <w:szCs w:val="2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ACD"/>
    <w:multiLevelType w:val="hybridMultilevel"/>
    <w:tmpl w:val="DA069932"/>
    <w:lvl w:ilvl="0" w:tplc="E5E4F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0159"/>
    <w:multiLevelType w:val="hybridMultilevel"/>
    <w:tmpl w:val="CB8AF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37A"/>
    <w:multiLevelType w:val="hybridMultilevel"/>
    <w:tmpl w:val="952C2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92A8B"/>
    <w:multiLevelType w:val="hybridMultilevel"/>
    <w:tmpl w:val="BF9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73AB"/>
    <w:multiLevelType w:val="hybridMultilevel"/>
    <w:tmpl w:val="1916D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08C3"/>
    <w:multiLevelType w:val="hybridMultilevel"/>
    <w:tmpl w:val="7AA0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11EAB"/>
    <w:multiLevelType w:val="hybridMultilevel"/>
    <w:tmpl w:val="817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54827"/>
    <w:multiLevelType w:val="hybridMultilevel"/>
    <w:tmpl w:val="864C8C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A24F1"/>
    <w:multiLevelType w:val="hybridMultilevel"/>
    <w:tmpl w:val="F98C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D6307"/>
    <w:multiLevelType w:val="hybridMultilevel"/>
    <w:tmpl w:val="AFBC5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E4EC2"/>
    <w:multiLevelType w:val="hybridMultilevel"/>
    <w:tmpl w:val="ECC4AF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A90F34"/>
    <w:multiLevelType w:val="hybridMultilevel"/>
    <w:tmpl w:val="5B869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1DF"/>
    <w:rsid w:val="00092C29"/>
    <w:rsid w:val="000A6FB7"/>
    <w:rsid w:val="000D6239"/>
    <w:rsid w:val="00115BBC"/>
    <w:rsid w:val="001D0E9B"/>
    <w:rsid w:val="001E7ABC"/>
    <w:rsid w:val="00217B58"/>
    <w:rsid w:val="00242F58"/>
    <w:rsid w:val="00246977"/>
    <w:rsid w:val="00294338"/>
    <w:rsid w:val="002943D1"/>
    <w:rsid w:val="0033232C"/>
    <w:rsid w:val="00332BBD"/>
    <w:rsid w:val="00354735"/>
    <w:rsid w:val="003955D5"/>
    <w:rsid w:val="003E3C75"/>
    <w:rsid w:val="00440336"/>
    <w:rsid w:val="004416CB"/>
    <w:rsid w:val="004754F5"/>
    <w:rsid w:val="004C372F"/>
    <w:rsid w:val="00544757"/>
    <w:rsid w:val="005877E2"/>
    <w:rsid w:val="005A5DC7"/>
    <w:rsid w:val="005B3C4B"/>
    <w:rsid w:val="005E61DF"/>
    <w:rsid w:val="00644CA9"/>
    <w:rsid w:val="006C0615"/>
    <w:rsid w:val="00700714"/>
    <w:rsid w:val="007B0AC3"/>
    <w:rsid w:val="007E6740"/>
    <w:rsid w:val="007F4E98"/>
    <w:rsid w:val="007F60A4"/>
    <w:rsid w:val="008565D9"/>
    <w:rsid w:val="008B3E6A"/>
    <w:rsid w:val="00933A94"/>
    <w:rsid w:val="00947B33"/>
    <w:rsid w:val="00956B39"/>
    <w:rsid w:val="00973665"/>
    <w:rsid w:val="009958D2"/>
    <w:rsid w:val="009D482C"/>
    <w:rsid w:val="00A2164E"/>
    <w:rsid w:val="00A23044"/>
    <w:rsid w:val="00A2731A"/>
    <w:rsid w:val="00A32BB4"/>
    <w:rsid w:val="00A41982"/>
    <w:rsid w:val="00A778B9"/>
    <w:rsid w:val="00AC5BA8"/>
    <w:rsid w:val="00B02242"/>
    <w:rsid w:val="00B625E3"/>
    <w:rsid w:val="00B754C9"/>
    <w:rsid w:val="00BF1A3A"/>
    <w:rsid w:val="00CE7CB1"/>
    <w:rsid w:val="00D16235"/>
    <w:rsid w:val="00D943BA"/>
    <w:rsid w:val="00D964B1"/>
    <w:rsid w:val="00DA623C"/>
    <w:rsid w:val="00DB1D1F"/>
    <w:rsid w:val="00DC26FB"/>
    <w:rsid w:val="00E33CEB"/>
    <w:rsid w:val="00E872CC"/>
    <w:rsid w:val="00EA05C1"/>
    <w:rsid w:val="00EC5C67"/>
    <w:rsid w:val="00FD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C67"/>
  </w:style>
  <w:style w:type="paragraph" w:styleId="Footer">
    <w:name w:val="footer"/>
    <w:basedOn w:val="Normal"/>
    <w:link w:val="FooterChar"/>
    <w:uiPriority w:val="99"/>
    <w:semiHidden/>
    <w:unhideWhenUsed/>
    <w:rsid w:val="00EC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C67"/>
  </w:style>
  <w:style w:type="paragraph" w:styleId="BalloonText">
    <w:name w:val="Balloon Text"/>
    <w:basedOn w:val="Normal"/>
    <w:link w:val="BalloonTextChar"/>
    <w:uiPriority w:val="99"/>
    <w:semiHidden/>
    <w:unhideWhenUsed/>
    <w:rsid w:val="0099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D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58D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jatollahpak1352@gmail.com&#1662;&#1587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3FF-3396-4367-91A6-D11E474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aknahad</dc:creator>
  <cp:lastModifiedBy>Mr.Paknahad</cp:lastModifiedBy>
  <cp:revision>24</cp:revision>
  <cp:lastPrinted>2003-01-10T16:40:00Z</cp:lastPrinted>
  <dcterms:created xsi:type="dcterms:W3CDTF">2002-10-07T20:12:00Z</dcterms:created>
  <dcterms:modified xsi:type="dcterms:W3CDTF">2003-01-25T16:06:00Z</dcterms:modified>
</cp:coreProperties>
</file>